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9494" w14:textId="77777777" w:rsidR="0091773A" w:rsidRPr="00020C28" w:rsidRDefault="0091773A" w:rsidP="004B2F0B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1C42D9EB" w14:textId="77777777" w:rsidR="007963FC" w:rsidRDefault="007963FC" w:rsidP="004B2F0B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BAED247" w14:textId="77777777" w:rsidR="0091773A" w:rsidRDefault="007963FC" w:rsidP="004B2F0B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nex</w:t>
      </w:r>
    </w:p>
    <w:p w14:paraId="0CC5D9B1" w14:textId="77777777" w:rsidR="004C3AD2" w:rsidRDefault="004C3AD2" w:rsidP="004B2F0B">
      <w:pPr>
        <w:shd w:val="clear" w:color="auto" w:fill="FFFFFF"/>
        <w:textAlignment w:val="baseline"/>
        <w:rPr>
          <w:lang w:eastAsia="ja-JP"/>
        </w:rPr>
      </w:pPr>
      <w:r>
        <w:fldChar w:fldCharType="begin"/>
      </w:r>
      <w:r>
        <w:instrText xml:space="preserve"> LINK Excel.Sheet.12 "C:\\Users\\43633714t\\AppData\\Local\\Microsoft\\Windows\\INetCache\\Content.Outlook\\984FIBTH\\ResumDadesActuacionsDenúncies20242025SetmanaSanta.xlsx" "Actuacions per EIN!F1C1:F24C2" \a \f 4 \h </w:instrText>
      </w:r>
      <w:r w:rsidR="003837B4">
        <w:instrText xml:space="preserve"> \* MERGEFORMAT </w:instrText>
      </w:r>
      <w:r>
        <w:fldChar w:fldCharType="separate"/>
      </w:r>
    </w:p>
    <w:p w14:paraId="1D3D245C" w14:textId="77777777" w:rsidR="009F08FE" w:rsidRDefault="004C3AD2" w:rsidP="004B2F0B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tbl>
      <w:tblPr>
        <w:tblW w:w="5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587"/>
        <w:gridCol w:w="587"/>
      </w:tblGrid>
      <w:tr w:rsidR="009F08FE" w:rsidRPr="009F08FE" w14:paraId="6971BA6E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shd w:val="clear" w:color="auto" w:fill="00843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A894B8" w14:textId="77777777" w:rsidR="009F08FE" w:rsidRPr="009F08FE" w:rsidRDefault="009F08FE" w:rsidP="009F08FE">
            <w:pP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Espais inclosos al Pla de Reforç de Vigilàn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shd w:val="clear" w:color="auto" w:fill="00843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E32A1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shd w:val="clear" w:color="auto" w:fill="00843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937E2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2025</w:t>
            </w:r>
          </w:p>
        </w:tc>
      </w:tr>
      <w:tr w:rsidR="009F08FE" w:rsidRPr="009F08FE" w14:paraId="7A9A7D59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A0C4A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erra del Montsa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65629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45695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61</w:t>
            </w:r>
          </w:p>
        </w:tc>
      </w:tr>
      <w:tr w:rsidR="009F08FE" w:rsidRPr="009F08FE" w14:paraId="73273DB4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C7BCC4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IN Poblet i Muntayes de Pra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16160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18639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96</w:t>
            </w:r>
          </w:p>
        </w:tc>
      </w:tr>
      <w:tr w:rsidR="009F08FE" w:rsidRPr="009F08FE" w14:paraId="6EA815A1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70C1D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ap de Creu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899C3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FB6E3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9F08FE" w:rsidRPr="009F08FE" w14:paraId="4F190719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2A24C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N 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ta de l’Eb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90B2A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DFDA9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9</w:t>
            </w:r>
          </w:p>
        </w:tc>
      </w:tr>
      <w:tr w:rsidR="009F08FE" w:rsidRPr="009F08FE" w14:paraId="1657A926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22799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ntsen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5C012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641D1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3</w:t>
            </w:r>
          </w:p>
        </w:tc>
      </w:tr>
      <w:tr w:rsidR="009F08FE" w:rsidRPr="009F08FE" w14:paraId="1D230D00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0CF73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ntgrí, Illes Medes i el Baix T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354E9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D11DD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6</w:t>
            </w:r>
          </w:p>
        </w:tc>
      </w:tr>
      <w:tr w:rsidR="009F08FE" w:rsidRPr="009F08FE" w14:paraId="6BA69901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B677F0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ARC NACIONAL 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igüestortes i Estany de Sant Mauri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42235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113EF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5</w:t>
            </w:r>
          </w:p>
        </w:tc>
      </w:tr>
      <w:tr w:rsidR="009F08FE" w:rsidRPr="009F08FE" w14:paraId="0BC1F286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48ABC1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ls Por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1F6A4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F97DD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3</w:t>
            </w:r>
          </w:p>
        </w:tc>
      </w:tr>
      <w:tr w:rsidR="009F08FE" w:rsidRPr="009F08FE" w14:paraId="02C40B70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81AE1C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adí-Moixeró i el Massís del Pedrafor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4130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EA02F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8</w:t>
            </w:r>
          </w:p>
        </w:tc>
      </w:tr>
      <w:tr w:rsidR="009F08FE" w:rsidRPr="009F08FE" w14:paraId="06B2214A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76B6E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t Pirine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12716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57CD1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9F08FE" w:rsidRPr="009F08FE" w14:paraId="424A2EE3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3D2AB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guamolls de l’Empord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5F290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775AB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9F08FE" w:rsidRPr="009F08FE" w14:paraId="5DDA2E3F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5876B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ant Llorenç del Munt i l’Oba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8DC41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66EEC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9F08FE" w:rsidRPr="009F08FE" w14:paraId="07513B09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D10EA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ntsec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E954E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2C94C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7</w:t>
            </w:r>
          </w:p>
        </w:tc>
      </w:tr>
      <w:tr w:rsidR="009F08FE" w:rsidRPr="009F08FE" w14:paraId="0B148A0F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527440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ona Volcànica de la Garrotx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2ACFE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35BC5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9F08FE" w:rsidRPr="009F08FE" w14:paraId="3344B8D7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010DBC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ntserra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8A62E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C3E74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9F08FE" w:rsidRPr="009F08FE" w14:paraId="41BEE68B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73DBA1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N 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llser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DB349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3E4D8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9F08FE" w:rsidRPr="009F08FE" w14:paraId="37F92239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9F458D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NP Delta del Llobrega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1102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54AF3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9F08FE" w:rsidRPr="009F08FE" w14:paraId="5B299FDF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A2A54B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P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’Alta Garrotx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C1E1D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C1FB8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F08FE" w:rsidRPr="009F08FE" w14:paraId="11DAA2B7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71988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NP del Mas de Melons i RNFS d’Alf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B6959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5473B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F08FE" w:rsidRPr="009F08FE" w14:paraId="1FC38225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0F8C3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</w:t>
            </w: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apçaleres del Ter i el Fres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3FFBF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710FD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F08FE" w:rsidRPr="009F08FE" w14:paraId="01CC7AD0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47CD1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NIN Alb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51A51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F7EB4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F08FE" w:rsidRPr="009F08FE" w14:paraId="4F949B03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90329E" w14:textId="77777777" w:rsidR="009F08FE" w:rsidRPr="009F08FE" w:rsidRDefault="009F08FE" w:rsidP="009F08F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arc Garraf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28716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54494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F08FE" w:rsidRPr="009F08FE" w14:paraId="75CEDFBA" w14:textId="77777777" w:rsidTr="009F08FE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8" w:space="0" w:color="00843D"/>
              <w:right w:val="nil"/>
            </w:tcBorders>
            <w:shd w:val="clear" w:color="auto" w:fill="00843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0B933E" w14:textId="77777777" w:rsidR="009F08FE" w:rsidRPr="009F08FE" w:rsidRDefault="009F08FE" w:rsidP="009F08FE">
            <w:pP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shd w:val="clear" w:color="auto" w:fill="00843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C5A23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11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843D"/>
              <w:right w:val="nil"/>
            </w:tcBorders>
            <w:shd w:val="clear" w:color="auto" w:fill="00843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AB56C" w14:textId="77777777" w:rsidR="009F08FE" w:rsidRPr="009F08FE" w:rsidRDefault="009F08FE" w:rsidP="009F08FE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F08FE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4099</w:t>
            </w:r>
          </w:p>
        </w:tc>
      </w:tr>
    </w:tbl>
    <w:p w14:paraId="1C69C734" w14:textId="77777777" w:rsidR="00066AA6" w:rsidRDefault="00066AA6" w:rsidP="004B2F0B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sectPr w:rsidR="00066A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F3C1" w14:textId="77777777" w:rsidR="0055348D" w:rsidRDefault="0055348D">
      <w:r>
        <w:separator/>
      </w:r>
    </w:p>
  </w:endnote>
  <w:endnote w:type="continuationSeparator" w:id="0">
    <w:p w14:paraId="574F3559" w14:textId="77777777" w:rsidR="0055348D" w:rsidRDefault="0055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6555" w14:textId="77777777" w:rsidR="0098066C" w:rsidRDefault="0098066C">
    <w:pPr>
      <w:rPr>
        <w:rFonts w:ascii="Arial" w:hAnsi="Arial"/>
        <w:b/>
        <w:i/>
        <w:color w:val="C0C0C0"/>
        <w:sz w:val="18"/>
      </w:rPr>
    </w:pPr>
  </w:p>
  <w:p w14:paraId="3C573489" w14:textId="77777777" w:rsidR="005D126A" w:rsidRDefault="005D126A">
    <w:pPr>
      <w:rPr>
        <w:rFonts w:ascii="Arial" w:hAnsi="Arial"/>
        <w:b/>
        <w:i/>
        <w:color w:val="C0C0C0"/>
        <w:sz w:val="18"/>
      </w:rPr>
    </w:pPr>
    <w:r>
      <w:rPr>
        <w:rFonts w:ascii="Arial" w:hAnsi="Arial"/>
        <w:b/>
        <w:i/>
        <w:color w:val="C0C0C0"/>
        <w:sz w:val="18"/>
      </w:rPr>
      <w:t xml:space="preserve">Oficina de </w:t>
    </w:r>
    <w:r w:rsidR="0098066C">
      <w:rPr>
        <w:rFonts w:ascii="Arial" w:hAnsi="Arial"/>
        <w:b/>
        <w:i/>
        <w:color w:val="C0C0C0"/>
        <w:sz w:val="18"/>
      </w:rPr>
      <w:t>Premsa i Comunicació</w:t>
    </w:r>
  </w:p>
  <w:p w14:paraId="7887509F" w14:textId="77777777" w:rsidR="005D126A" w:rsidRDefault="0098066C">
    <w:pPr>
      <w:rPr>
        <w:rFonts w:ascii="Arial" w:hAnsi="Arial"/>
        <w:b/>
        <w:i/>
        <w:color w:val="C0C0C0"/>
        <w:sz w:val="18"/>
      </w:rPr>
    </w:pPr>
    <w:r>
      <w:rPr>
        <w:rFonts w:ascii="Arial" w:hAnsi="Arial"/>
        <w:b/>
        <w:i/>
        <w:color w:val="C0C0C0"/>
        <w:sz w:val="18"/>
      </w:rPr>
      <w:t>Cos d’Agents Rurals</w:t>
    </w:r>
  </w:p>
  <w:p w14:paraId="7A2CD054" w14:textId="77777777" w:rsidR="005D126A" w:rsidRDefault="005D126A">
    <w:pPr>
      <w:rPr>
        <w:rFonts w:ascii="Arial" w:hAnsi="Arial"/>
        <w:b/>
        <w:i/>
        <w:color w:val="C0C0C0"/>
        <w:sz w:val="18"/>
      </w:rPr>
    </w:pPr>
    <w:r>
      <w:rPr>
        <w:rFonts w:ascii="Arial" w:hAnsi="Arial"/>
        <w:b/>
        <w:i/>
        <w:color w:val="C0C0C0"/>
        <w:sz w:val="18"/>
      </w:rPr>
      <w:t xml:space="preserve">Adreça electrònica: </w:t>
    </w:r>
    <w:r w:rsidR="009D4E2F">
      <w:rPr>
        <w:rFonts w:ascii="Arial" w:hAnsi="Arial"/>
        <w:b/>
        <w:i/>
        <w:color w:val="C0C0C0"/>
        <w:sz w:val="18"/>
      </w:rPr>
      <w:t>comunicació.agentsrurals</w:t>
    </w:r>
    <w:r>
      <w:rPr>
        <w:rFonts w:ascii="Arial" w:hAnsi="Arial"/>
        <w:b/>
        <w:i/>
        <w:color w:val="C0C0C0"/>
        <w:sz w:val="18"/>
      </w:rPr>
      <w:t>@gencat.cat</w:t>
    </w:r>
  </w:p>
  <w:p w14:paraId="24412E5D" w14:textId="77777777" w:rsidR="005D126A" w:rsidRDefault="005D126A">
    <w:pPr>
      <w:pStyle w:val="Peu"/>
    </w:pPr>
    <w:r>
      <w:rPr>
        <w:rFonts w:ascii="Arial" w:hAnsi="Arial"/>
        <w:b/>
        <w:i/>
        <w:color w:val="C0C0C0"/>
        <w:sz w:val="18"/>
      </w:rPr>
      <w:t xml:space="preserve">Telèfon de contacte: 93. </w:t>
    </w:r>
    <w:r w:rsidR="0098066C">
      <w:rPr>
        <w:rFonts w:ascii="Arial" w:hAnsi="Arial"/>
        <w:b/>
        <w:i/>
        <w:color w:val="C0C0C0"/>
        <w:sz w:val="18"/>
      </w:rPr>
      <w:t>561</w:t>
    </w:r>
    <w:r>
      <w:rPr>
        <w:rFonts w:ascii="Arial" w:hAnsi="Arial"/>
        <w:b/>
        <w:i/>
        <w:color w:val="C0C0C0"/>
        <w:sz w:val="18"/>
      </w:rPr>
      <w:t>.</w:t>
    </w:r>
    <w:r w:rsidR="0098066C">
      <w:rPr>
        <w:rFonts w:ascii="Arial" w:hAnsi="Arial"/>
        <w:b/>
        <w:i/>
        <w:color w:val="C0C0C0"/>
        <w:sz w:val="18"/>
      </w:rPr>
      <w:t>70.0</w:t>
    </w:r>
    <w:r w:rsidR="00616F4C">
      <w:rPr>
        <w:rFonts w:ascii="Arial" w:hAnsi="Arial"/>
        <w:b/>
        <w:i/>
        <w:color w:val="C0C0C0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BB69" w14:textId="77777777" w:rsidR="0055348D" w:rsidRDefault="0055348D">
      <w:r>
        <w:separator/>
      </w:r>
    </w:p>
  </w:footnote>
  <w:footnote w:type="continuationSeparator" w:id="0">
    <w:p w14:paraId="7D6FDE2B" w14:textId="77777777" w:rsidR="0055348D" w:rsidRDefault="0055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699A" w14:textId="77777777" w:rsidR="00E8669D" w:rsidRDefault="00371D73" w:rsidP="00E8669D">
    <w:pPr>
      <w:tabs>
        <w:tab w:val="left" w:pos="7035"/>
      </w:tabs>
      <w:jc w:val="both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A091BC4" wp14:editId="0A7B12C3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1619250" cy="409575"/>
          <wp:effectExtent l="0" t="0" r="0" b="0"/>
          <wp:wrapTight wrapText="bothSides">
            <wp:wrapPolygon edited="0">
              <wp:start x="0" y="0"/>
              <wp:lineTo x="0" y="21098"/>
              <wp:lineTo x="21346" y="21098"/>
              <wp:lineTo x="21346" y="0"/>
              <wp:lineTo x="0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E8B6D2D" wp14:editId="35E822E0">
          <wp:simplePos x="0" y="0"/>
          <wp:positionH relativeFrom="column">
            <wp:posOffset>4072890</wp:posOffset>
          </wp:positionH>
          <wp:positionV relativeFrom="paragraph">
            <wp:posOffset>17145</wp:posOffset>
          </wp:positionV>
          <wp:extent cx="1324610" cy="427990"/>
          <wp:effectExtent l="0" t="0" r="0" b="0"/>
          <wp:wrapTight wrapText="bothSides">
            <wp:wrapPolygon edited="0">
              <wp:start x="0" y="0"/>
              <wp:lineTo x="0" y="20190"/>
              <wp:lineTo x="21434" y="20190"/>
              <wp:lineTo x="21434" y="0"/>
              <wp:lineTo x="0" y="0"/>
            </wp:wrapPolygon>
          </wp:wrapTight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69D" w:rsidRPr="0098066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8669D">
      <w:tab/>
    </w:r>
  </w:p>
  <w:p w14:paraId="5DDF3506" w14:textId="77777777" w:rsidR="00E8669D" w:rsidRDefault="00E8669D" w:rsidP="00E8669D">
    <w:pPr>
      <w:tabs>
        <w:tab w:val="right" w:pos="8504"/>
      </w:tabs>
      <w:ind w:left="5103"/>
      <w:jc w:val="right"/>
      <w:rPr>
        <w:rFonts w:ascii="Arial" w:hAnsi="Arial"/>
        <w:b/>
        <w:color w:val="FF0000"/>
      </w:rPr>
    </w:pPr>
  </w:p>
  <w:p w14:paraId="57021F97" w14:textId="77777777" w:rsidR="00E8669D" w:rsidRPr="00A02C47" w:rsidRDefault="00E8669D" w:rsidP="00E8669D">
    <w:pPr>
      <w:tabs>
        <w:tab w:val="right" w:pos="8504"/>
      </w:tabs>
      <w:ind w:left="5103"/>
      <w:jc w:val="right"/>
      <w:rPr>
        <w:rFonts w:ascii="Arial" w:hAnsi="Arial"/>
        <w:b/>
        <w:color w:val="FF0000"/>
        <w:sz w:val="8"/>
      </w:rPr>
    </w:pPr>
  </w:p>
  <w:p w14:paraId="0782B9BA" w14:textId="77777777" w:rsidR="005D126A" w:rsidRPr="0098066C" w:rsidRDefault="005D126A" w:rsidP="0098066C">
    <w:pPr>
      <w:tabs>
        <w:tab w:val="right" w:pos="8504"/>
      </w:tabs>
      <w:ind w:left="5103"/>
      <w:jc w:val="right"/>
      <w:rPr>
        <w:rFonts w:ascii="Arial" w:hAnsi="Arial"/>
        <w:sz w:val="10"/>
      </w:rPr>
    </w:pPr>
    <w:r w:rsidRPr="0098066C">
      <w:rPr>
        <w:rFonts w:ascii="Arial" w:hAnsi="Arial"/>
        <w:sz w:val="10"/>
      </w:rPr>
      <w:tab/>
    </w:r>
  </w:p>
  <w:p w14:paraId="3D1BCE31" w14:textId="77777777" w:rsidR="005D126A" w:rsidRDefault="00371D73">
    <w:pPr>
      <w:pStyle w:val="Capalera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8EC8D0" wp14:editId="71BA9A7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372100" cy="1270"/>
              <wp:effectExtent l="19050" t="16510" r="19050" b="203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9A3F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2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" o:allowincell="f" strokecolor="red" strokeweight="2.25pt"/>
          </w:pict>
        </mc:Fallback>
      </mc:AlternateContent>
    </w:r>
    <w:r w:rsidR="005D126A">
      <w:rPr>
        <w:rFonts w:ascii="Arial" w:hAnsi="Arial"/>
        <w:sz w:val="18"/>
      </w:rPr>
      <w:tab/>
    </w:r>
    <w:r w:rsidR="005D126A">
      <w:rPr>
        <w:rFonts w:ascii="Arial" w:hAnsi="Arial"/>
        <w:sz w:val="18"/>
      </w:rPr>
      <w:tab/>
    </w:r>
    <w:r w:rsidR="005D126A">
      <w:rPr>
        <w:rFonts w:ascii="Arial" w:hAnsi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DF9"/>
    <w:multiLevelType w:val="hybridMultilevel"/>
    <w:tmpl w:val="562EB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2A48"/>
    <w:multiLevelType w:val="hybridMultilevel"/>
    <w:tmpl w:val="A7282FA8"/>
    <w:lvl w:ilvl="0" w:tplc="7D0E1F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3B87"/>
    <w:multiLevelType w:val="multilevel"/>
    <w:tmpl w:val="EEA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6687A"/>
    <w:multiLevelType w:val="multilevel"/>
    <w:tmpl w:val="CE76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B1FA6"/>
    <w:multiLevelType w:val="hybridMultilevel"/>
    <w:tmpl w:val="C85CE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13B9"/>
    <w:multiLevelType w:val="multilevel"/>
    <w:tmpl w:val="B1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001B1"/>
    <w:multiLevelType w:val="hybridMultilevel"/>
    <w:tmpl w:val="09CE6A3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F020B"/>
    <w:multiLevelType w:val="multilevel"/>
    <w:tmpl w:val="2F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37598"/>
    <w:multiLevelType w:val="multilevel"/>
    <w:tmpl w:val="103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A5CD6"/>
    <w:multiLevelType w:val="multilevel"/>
    <w:tmpl w:val="69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814C0"/>
    <w:multiLevelType w:val="hybridMultilevel"/>
    <w:tmpl w:val="946C6C9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A83EA6"/>
    <w:multiLevelType w:val="multilevel"/>
    <w:tmpl w:val="5576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D66A1"/>
    <w:multiLevelType w:val="multilevel"/>
    <w:tmpl w:val="1CC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34066"/>
    <w:multiLevelType w:val="hybridMultilevel"/>
    <w:tmpl w:val="9612BB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43753"/>
    <w:multiLevelType w:val="hybridMultilevel"/>
    <w:tmpl w:val="5252AC78"/>
    <w:lvl w:ilvl="0" w:tplc="6936C6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A3603"/>
    <w:multiLevelType w:val="hybridMultilevel"/>
    <w:tmpl w:val="7EAE4298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1E6DDB"/>
    <w:multiLevelType w:val="hybridMultilevel"/>
    <w:tmpl w:val="5C628E5E"/>
    <w:lvl w:ilvl="0" w:tplc="41664BBC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CR A Extended" w:hint="default"/>
        <w:color w:val="33CCCC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6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AD"/>
    <w:rsid w:val="00002342"/>
    <w:rsid w:val="000037E6"/>
    <w:rsid w:val="00011922"/>
    <w:rsid w:val="00012823"/>
    <w:rsid w:val="00016B71"/>
    <w:rsid w:val="00017819"/>
    <w:rsid w:val="00017D03"/>
    <w:rsid w:val="00020C28"/>
    <w:rsid w:val="00023D5A"/>
    <w:rsid w:val="00027061"/>
    <w:rsid w:val="0003291E"/>
    <w:rsid w:val="00033331"/>
    <w:rsid w:val="00036C43"/>
    <w:rsid w:val="0003733C"/>
    <w:rsid w:val="00040F0D"/>
    <w:rsid w:val="0004206C"/>
    <w:rsid w:val="00043300"/>
    <w:rsid w:val="000436EB"/>
    <w:rsid w:val="00045065"/>
    <w:rsid w:val="00045B9B"/>
    <w:rsid w:val="00047D85"/>
    <w:rsid w:val="000515AB"/>
    <w:rsid w:val="00051B84"/>
    <w:rsid w:val="00060899"/>
    <w:rsid w:val="000617C0"/>
    <w:rsid w:val="00066AA6"/>
    <w:rsid w:val="00066E48"/>
    <w:rsid w:val="00067D23"/>
    <w:rsid w:val="00070697"/>
    <w:rsid w:val="00070762"/>
    <w:rsid w:val="000724E5"/>
    <w:rsid w:val="0007526C"/>
    <w:rsid w:val="00093F37"/>
    <w:rsid w:val="000972B1"/>
    <w:rsid w:val="000974CF"/>
    <w:rsid w:val="000A3276"/>
    <w:rsid w:val="000A4C41"/>
    <w:rsid w:val="000B69C5"/>
    <w:rsid w:val="000C033F"/>
    <w:rsid w:val="000C20FA"/>
    <w:rsid w:val="000C4B91"/>
    <w:rsid w:val="000C4F21"/>
    <w:rsid w:val="000C5BA0"/>
    <w:rsid w:val="000D4A48"/>
    <w:rsid w:val="000D6C41"/>
    <w:rsid w:val="000E20D6"/>
    <w:rsid w:val="000E4726"/>
    <w:rsid w:val="000F0645"/>
    <w:rsid w:val="000F2487"/>
    <w:rsid w:val="000F4AB4"/>
    <w:rsid w:val="00104D55"/>
    <w:rsid w:val="0010558A"/>
    <w:rsid w:val="00106241"/>
    <w:rsid w:val="001120FB"/>
    <w:rsid w:val="001124C3"/>
    <w:rsid w:val="00112505"/>
    <w:rsid w:val="001126BA"/>
    <w:rsid w:val="00114031"/>
    <w:rsid w:val="00116DA0"/>
    <w:rsid w:val="001362C2"/>
    <w:rsid w:val="0013745D"/>
    <w:rsid w:val="00137591"/>
    <w:rsid w:val="00141663"/>
    <w:rsid w:val="001442DB"/>
    <w:rsid w:val="00152FC4"/>
    <w:rsid w:val="00153521"/>
    <w:rsid w:val="00155D5B"/>
    <w:rsid w:val="001622F8"/>
    <w:rsid w:val="001670DB"/>
    <w:rsid w:val="00173EA1"/>
    <w:rsid w:val="00177881"/>
    <w:rsid w:val="001831EA"/>
    <w:rsid w:val="00190BEB"/>
    <w:rsid w:val="00196B8E"/>
    <w:rsid w:val="00196C70"/>
    <w:rsid w:val="001A1111"/>
    <w:rsid w:val="001A15AD"/>
    <w:rsid w:val="001A4E02"/>
    <w:rsid w:val="001B0108"/>
    <w:rsid w:val="001B020F"/>
    <w:rsid w:val="001B2CA5"/>
    <w:rsid w:val="001C0980"/>
    <w:rsid w:val="001D06CE"/>
    <w:rsid w:val="001D11BE"/>
    <w:rsid w:val="001F017B"/>
    <w:rsid w:val="001F231B"/>
    <w:rsid w:val="001F53BD"/>
    <w:rsid w:val="0020127C"/>
    <w:rsid w:val="00201D38"/>
    <w:rsid w:val="00205BC1"/>
    <w:rsid w:val="00206205"/>
    <w:rsid w:val="00212196"/>
    <w:rsid w:val="00213929"/>
    <w:rsid w:val="00217024"/>
    <w:rsid w:val="00224AEF"/>
    <w:rsid w:val="00225EA6"/>
    <w:rsid w:val="00233528"/>
    <w:rsid w:val="002367F6"/>
    <w:rsid w:val="00236DDB"/>
    <w:rsid w:val="00244AAF"/>
    <w:rsid w:val="00247493"/>
    <w:rsid w:val="0025167E"/>
    <w:rsid w:val="00253D27"/>
    <w:rsid w:val="002551CE"/>
    <w:rsid w:val="0026581F"/>
    <w:rsid w:val="00275ABB"/>
    <w:rsid w:val="0028126E"/>
    <w:rsid w:val="002843CC"/>
    <w:rsid w:val="00284828"/>
    <w:rsid w:val="00285FFC"/>
    <w:rsid w:val="002867E7"/>
    <w:rsid w:val="002914D7"/>
    <w:rsid w:val="00295711"/>
    <w:rsid w:val="002A0EC0"/>
    <w:rsid w:val="002A5C65"/>
    <w:rsid w:val="002A5D19"/>
    <w:rsid w:val="002A69A0"/>
    <w:rsid w:val="002A7089"/>
    <w:rsid w:val="002B271B"/>
    <w:rsid w:val="002B58E9"/>
    <w:rsid w:val="002C0CD2"/>
    <w:rsid w:val="002C1AEF"/>
    <w:rsid w:val="002C4396"/>
    <w:rsid w:val="002C51F7"/>
    <w:rsid w:val="002C6D6D"/>
    <w:rsid w:val="002D64C5"/>
    <w:rsid w:val="002E49F5"/>
    <w:rsid w:val="002E6751"/>
    <w:rsid w:val="002F4BA9"/>
    <w:rsid w:val="0030398E"/>
    <w:rsid w:val="003052CB"/>
    <w:rsid w:val="00310813"/>
    <w:rsid w:val="00311589"/>
    <w:rsid w:val="00311BDF"/>
    <w:rsid w:val="003155FE"/>
    <w:rsid w:val="00325494"/>
    <w:rsid w:val="00334F05"/>
    <w:rsid w:val="00336EB6"/>
    <w:rsid w:val="00340852"/>
    <w:rsid w:val="00341703"/>
    <w:rsid w:val="00344A91"/>
    <w:rsid w:val="003546CA"/>
    <w:rsid w:val="00357894"/>
    <w:rsid w:val="003618CC"/>
    <w:rsid w:val="0036221B"/>
    <w:rsid w:val="00363594"/>
    <w:rsid w:val="00366559"/>
    <w:rsid w:val="00371D73"/>
    <w:rsid w:val="003749E4"/>
    <w:rsid w:val="003771CB"/>
    <w:rsid w:val="00380011"/>
    <w:rsid w:val="00380F55"/>
    <w:rsid w:val="003837B4"/>
    <w:rsid w:val="0038609A"/>
    <w:rsid w:val="003869CD"/>
    <w:rsid w:val="0039292B"/>
    <w:rsid w:val="00395D83"/>
    <w:rsid w:val="00397EAA"/>
    <w:rsid w:val="003A0120"/>
    <w:rsid w:val="003A41D0"/>
    <w:rsid w:val="003B6615"/>
    <w:rsid w:val="003B78DD"/>
    <w:rsid w:val="003B79D7"/>
    <w:rsid w:val="003C07B4"/>
    <w:rsid w:val="003C62BA"/>
    <w:rsid w:val="003C6C49"/>
    <w:rsid w:val="003C7F7E"/>
    <w:rsid w:val="003D0875"/>
    <w:rsid w:val="003D5E75"/>
    <w:rsid w:val="003E377D"/>
    <w:rsid w:val="003E3C13"/>
    <w:rsid w:val="003E6F4A"/>
    <w:rsid w:val="003F041A"/>
    <w:rsid w:val="003F099A"/>
    <w:rsid w:val="00401324"/>
    <w:rsid w:val="004016CD"/>
    <w:rsid w:val="0040402E"/>
    <w:rsid w:val="00404EA7"/>
    <w:rsid w:val="004077B4"/>
    <w:rsid w:val="00411F55"/>
    <w:rsid w:val="00422361"/>
    <w:rsid w:val="0042379B"/>
    <w:rsid w:val="00425AE7"/>
    <w:rsid w:val="00427497"/>
    <w:rsid w:val="0043796F"/>
    <w:rsid w:val="00445469"/>
    <w:rsid w:val="004477EC"/>
    <w:rsid w:val="004511D9"/>
    <w:rsid w:val="00452216"/>
    <w:rsid w:val="004545E0"/>
    <w:rsid w:val="004572B8"/>
    <w:rsid w:val="00460DE8"/>
    <w:rsid w:val="00461C27"/>
    <w:rsid w:val="00465482"/>
    <w:rsid w:val="00466DAD"/>
    <w:rsid w:val="00470236"/>
    <w:rsid w:val="004716E0"/>
    <w:rsid w:val="00471D54"/>
    <w:rsid w:val="0047384C"/>
    <w:rsid w:val="00474CAB"/>
    <w:rsid w:val="00481214"/>
    <w:rsid w:val="00483A7F"/>
    <w:rsid w:val="00483F96"/>
    <w:rsid w:val="00484758"/>
    <w:rsid w:val="00491BDC"/>
    <w:rsid w:val="004921C5"/>
    <w:rsid w:val="00494518"/>
    <w:rsid w:val="00495E32"/>
    <w:rsid w:val="00495F3B"/>
    <w:rsid w:val="004A2912"/>
    <w:rsid w:val="004A66DE"/>
    <w:rsid w:val="004A7390"/>
    <w:rsid w:val="004B1362"/>
    <w:rsid w:val="004B2F0B"/>
    <w:rsid w:val="004B478C"/>
    <w:rsid w:val="004B6296"/>
    <w:rsid w:val="004C0907"/>
    <w:rsid w:val="004C15FB"/>
    <w:rsid w:val="004C1825"/>
    <w:rsid w:val="004C343E"/>
    <w:rsid w:val="004C389C"/>
    <w:rsid w:val="004C3AD2"/>
    <w:rsid w:val="004D6337"/>
    <w:rsid w:val="004D77DC"/>
    <w:rsid w:val="004E1C47"/>
    <w:rsid w:val="004E2DC5"/>
    <w:rsid w:val="004E47F8"/>
    <w:rsid w:val="004E6518"/>
    <w:rsid w:val="004F3B4F"/>
    <w:rsid w:val="004F3E3A"/>
    <w:rsid w:val="004F4919"/>
    <w:rsid w:val="004F63A7"/>
    <w:rsid w:val="00504FBD"/>
    <w:rsid w:val="005050DC"/>
    <w:rsid w:val="0050677B"/>
    <w:rsid w:val="00506FA1"/>
    <w:rsid w:val="0050759B"/>
    <w:rsid w:val="005108BC"/>
    <w:rsid w:val="0052282D"/>
    <w:rsid w:val="005231E0"/>
    <w:rsid w:val="005247A8"/>
    <w:rsid w:val="0052532B"/>
    <w:rsid w:val="0052572C"/>
    <w:rsid w:val="005273AD"/>
    <w:rsid w:val="00530690"/>
    <w:rsid w:val="00530CC9"/>
    <w:rsid w:val="0053266E"/>
    <w:rsid w:val="005400E8"/>
    <w:rsid w:val="00540825"/>
    <w:rsid w:val="005413EE"/>
    <w:rsid w:val="005436C4"/>
    <w:rsid w:val="00551388"/>
    <w:rsid w:val="0055348D"/>
    <w:rsid w:val="00560798"/>
    <w:rsid w:val="005614AF"/>
    <w:rsid w:val="0056156B"/>
    <w:rsid w:val="00561FED"/>
    <w:rsid w:val="0056311A"/>
    <w:rsid w:val="005667A4"/>
    <w:rsid w:val="00567E51"/>
    <w:rsid w:val="005718A7"/>
    <w:rsid w:val="00573EEA"/>
    <w:rsid w:val="00574FB5"/>
    <w:rsid w:val="00575D82"/>
    <w:rsid w:val="00577379"/>
    <w:rsid w:val="00577961"/>
    <w:rsid w:val="005864BC"/>
    <w:rsid w:val="005868ED"/>
    <w:rsid w:val="00591043"/>
    <w:rsid w:val="0059123F"/>
    <w:rsid w:val="00592CA4"/>
    <w:rsid w:val="00595D0E"/>
    <w:rsid w:val="005A2F71"/>
    <w:rsid w:val="005A3205"/>
    <w:rsid w:val="005A5C96"/>
    <w:rsid w:val="005A68A5"/>
    <w:rsid w:val="005B280C"/>
    <w:rsid w:val="005B2B7B"/>
    <w:rsid w:val="005B48EE"/>
    <w:rsid w:val="005B6492"/>
    <w:rsid w:val="005C1F5C"/>
    <w:rsid w:val="005D04B1"/>
    <w:rsid w:val="005D126A"/>
    <w:rsid w:val="005D134A"/>
    <w:rsid w:val="005D3F14"/>
    <w:rsid w:val="005D401E"/>
    <w:rsid w:val="005D5D0E"/>
    <w:rsid w:val="005D627B"/>
    <w:rsid w:val="0060054D"/>
    <w:rsid w:val="0060093D"/>
    <w:rsid w:val="00614FB2"/>
    <w:rsid w:val="00616F4C"/>
    <w:rsid w:val="0061753E"/>
    <w:rsid w:val="00622825"/>
    <w:rsid w:val="00623A5C"/>
    <w:rsid w:val="00625EF0"/>
    <w:rsid w:val="0062644A"/>
    <w:rsid w:val="006273F3"/>
    <w:rsid w:val="00631393"/>
    <w:rsid w:val="00633B7D"/>
    <w:rsid w:val="00633CD4"/>
    <w:rsid w:val="00643427"/>
    <w:rsid w:val="006437CE"/>
    <w:rsid w:val="00647C91"/>
    <w:rsid w:val="006530BA"/>
    <w:rsid w:val="00653284"/>
    <w:rsid w:val="00657746"/>
    <w:rsid w:val="00670482"/>
    <w:rsid w:val="00672EF0"/>
    <w:rsid w:val="00685F33"/>
    <w:rsid w:val="00686971"/>
    <w:rsid w:val="006913F4"/>
    <w:rsid w:val="006935A3"/>
    <w:rsid w:val="00696139"/>
    <w:rsid w:val="006A556D"/>
    <w:rsid w:val="006A66BC"/>
    <w:rsid w:val="006B0A62"/>
    <w:rsid w:val="006B4BF4"/>
    <w:rsid w:val="006B51F2"/>
    <w:rsid w:val="006B6B8E"/>
    <w:rsid w:val="006C270B"/>
    <w:rsid w:val="006C5CC4"/>
    <w:rsid w:val="006F00BC"/>
    <w:rsid w:val="006F7346"/>
    <w:rsid w:val="00700B8B"/>
    <w:rsid w:val="00702CAF"/>
    <w:rsid w:val="00705F97"/>
    <w:rsid w:val="00706CED"/>
    <w:rsid w:val="00707F75"/>
    <w:rsid w:val="00713D97"/>
    <w:rsid w:val="00715BA4"/>
    <w:rsid w:val="00717C3E"/>
    <w:rsid w:val="00717E01"/>
    <w:rsid w:val="00731161"/>
    <w:rsid w:val="0073367C"/>
    <w:rsid w:val="007352AE"/>
    <w:rsid w:val="007372E9"/>
    <w:rsid w:val="00740DC7"/>
    <w:rsid w:val="0074614D"/>
    <w:rsid w:val="00754AF9"/>
    <w:rsid w:val="00766480"/>
    <w:rsid w:val="00766C1C"/>
    <w:rsid w:val="00771E19"/>
    <w:rsid w:val="00780820"/>
    <w:rsid w:val="00783BC4"/>
    <w:rsid w:val="007913C8"/>
    <w:rsid w:val="00792CC2"/>
    <w:rsid w:val="007953FD"/>
    <w:rsid w:val="007963FC"/>
    <w:rsid w:val="007A2635"/>
    <w:rsid w:val="007A5D18"/>
    <w:rsid w:val="007B768B"/>
    <w:rsid w:val="007C3CC1"/>
    <w:rsid w:val="007C4203"/>
    <w:rsid w:val="007C5DF6"/>
    <w:rsid w:val="007D0578"/>
    <w:rsid w:val="007D268C"/>
    <w:rsid w:val="007D4591"/>
    <w:rsid w:val="007D68F1"/>
    <w:rsid w:val="007D6F8D"/>
    <w:rsid w:val="007D703B"/>
    <w:rsid w:val="007D7800"/>
    <w:rsid w:val="007E326D"/>
    <w:rsid w:val="007F105D"/>
    <w:rsid w:val="00800B28"/>
    <w:rsid w:val="008029CC"/>
    <w:rsid w:val="008030DE"/>
    <w:rsid w:val="008054C0"/>
    <w:rsid w:val="00805D1E"/>
    <w:rsid w:val="00805E83"/>
    <w:rsid w:val="008120EC"/>
    <w:rsid w:val="0081615D"/>
    <w:rsid w:val="00824B1A"/>
    <w:rsid w:val="0082516C"/>
    <w:rsid w:val="00831A77"/>
    <w:rsid w:val="008324F6"/>
    <w:rsid w:val="00832AC6"/>
    <w:rsid w:val="00835859"/>
    <w:rsid w:val="00836D86"/>
    <w:rsid w:val="00841DA8"/>
    <w:rsid w:val="008447C4"/>
    <w:rsid w:val="00852EC5"/>
    <w:rsid w:val="00855264"/>
    <w:rsid w:val="00870422"/>
    <w:rsid w:val="00881FC8"/>
    <w:rsid w:val="00885434"/>
    <w:rsid w:val="008873F6"/>
    <w:rsid w:val="008A0AF2"/>
    <w:rsid w:val="008C7826"/>
    <w:rsid w:val="008D4374"/>
    <w:rsid w:val="008D58E0"/>
    <w:rsid w:val="008E5D93"/>
    <w:rsid w:val="008E6708"/>
    <w:rsid w:val="008F0011"/>
    <w:rsid w:val="008F2195"/>
    <w:rsid w:val="008F4C97"/>
    <w:rsid w:val="008F5796"/>
    <w:rsid w:val="00904FD7"/>
    <w:rsid w:val="009075C9"/>
    <w:rsid w:val="009130A2"/>
    <w:rsid w:val="0091669E"/>
    <w:rsid w:val="0091773A"/>
    <w:rsid w:val="00917776"/>
    <w:rsid w:val="00917F4D"/>
    <w:rsid w:val="00924245"/>
    <w:rsid w:val="009252C9"/>
    <w:rsid w:val="00927FE7"/>
    <w:rsid w:val="0093077F"/>
    <w:rsid w:val="009311A4"/>
    <w:rsid w:val="00932C47"/>
    <w:rsid w:val="00934EF5"/>
    <w:rsid w:val="0093542B"/>
    <w:rsid w:val="00940AD4"/>
    <w:rsid w:val="00944030"/>
    <w:rsid w:val="00951085"/>
    <w:rsid w:val="00951577"/>
    <w:rsid w:val="00952036"/>
    <w:rsid w:val="00952770"/>
    <w:rsid w:val="009609C1"/>
    <w:rsid w:val="00961D80"/>
    <w:rsid w:val="009626C8"/>
    <w:rsid w:val="00966371"/>
    <w:rsid w:val="0096721D"/>
    <w:rsid w:val="00973E03"/>
    <w:rsid w:val="0097479A"/>
    <w:rsid w:val="009769B4"/>
    <w:rsid w:val="00976E6F"/>
    <w:rsid w:val="00977063"/>
    <w:rsid w:val="0098066C"/>
    <w:rsid w:val="009901CB"/>
    <w:rsid w:val="0099087D"/>
    <w:rsid w:val="0099160D"/>
    <w:rsid w:val="00995019"/>
    <w:rsid w:val="00997269"/>
    <w:rsid w:val="009A6B5C"/>
    <w:rsid w:val="009B2072"/>
    <w:rsid w:val="009B3778"/>
    <w:rsid w:val="009B6FE0"/>
    <w:rsid w:val="009C493F"/>
    <w:rsid w:val="009D03B4"/>
    <w:rsid w:val="009D25B0"/>
    <w:rsid w:val="009D4E2F"/>
    <w:rsid w:val="009D57A2"/>
    <w:rsid w:val="009D5D4F"/>
    <w:rsid w:val="009E017B"/>
    <w:rsid w:val="009E03E7"/>
    <w:rsid w:val="009F075F"/>
    <w:rsid w:val="009F08FE"/>
    <w:rsid w:val="009F1F15"/>
    <w:rsid w:val="009F2BBB"/>
    <w:rsid w:val="009F5308"/>
    <w:rsid w:val="00A00551"/>
    <w:rsid w:val="00A0142A"/>
    <w:rsid w:val="00A14D2A"/>
    <w:rsid w:val="00A236AD"/>
    <w:rsid w:val="00A24500"/>
    <w:rsid w:val="00A24751"/>
    <w:rsid w:val="00A3184B"/>
    <w:rsid w:val="00A36FE7"/>
    <w:rsid w:val="00A4006F"/>
    <w:rsid w:val="00A468FB"/>
    <w:rsid w:val="00A47DEE"/>
    <w:rsid w:val="00A504A0"/>
    <w:rsid w:val="00A508F3"/>
    <w:rsid w:val="00A52680"/>
    <w:rsid w:val="00A534AB"/>
    <w:rsid w:val="00A541F2"/>
    <w:rsid w:val="00A600BC"/>
    <w:rsid w:val="00A63FF8"/>
    <w:rsid w:val="00A77F7C"/>
    <w:rsid w:val="00A8571A"/>
    <w:rsid w:val="00A86657"/>
    <w:rsid w:val="00A955B6"/>
    <w:rsid w:val="00A97384"/>
    <w:rsid w:val="00A976E6"/>
    <w:rsid w:val="00AA4DA3"/>
    <w:rsid w:val="00AA7A83"/>
    <w:rsid w:val="00AB7792"/>
    <w:rsid w:val="00AC2015"/>
    <w:rsid w:val="00AC3EB3"/>
    <w:rsid w:val="00AD69C1"/>
    <w:rsid w:val="00AE07E1"/>
    <w:rsid w:val="00AE546E"/>
    <w:rsid w:val="00AE6226"/>
    <w:rsid w:val="00AF0758"/>
    <w:rsid w:val="00B02C47"/>
    <w:rsid w:val="00B03514"/>
    <w:rsid w:val="00B03988"/>
    <w:rsid w:val="00B05274"/>
    <w:rsid w:val="00B14F4A"/>
    <w:rsid w:val="00B156FC"/>
    <w:rsid w:val="00B15D7E"/>
    <w:rsid w:val="00B24BE7"/>
    <w:rsid w:val="00B2763C"/>
    <w:rsid w:val="00B33557"/>
    <w:rsid w:val="00B34076"/>
    <w:rsid w:val="00B3731B"/>
    <w:rsid w:val="00B373BD"/>
    <w:rsid w:val="00B42543"/>
    <w:rsid w:val="00B47AA4"/>
    <w:rsid w:val="00B50811"/>
    <w:rsid w:val="00B51383"/>
    <w:rsid w:val="00B515A4"/>
    <w:rsid w:val="00B53561"/>
    <w:rsid w:val="00B537AE"/>
    <w:rsid w:val="00B53A8F"/>
    <w:rsid w:val="00B555C7"/>
    <w:rsid w:val="00B63EEF"/>
    <w:rsid w:val="00B74D7C"/>
    <w:rsid w:val="00B75C7B"/>
    <w:rsid w:val="00B81D36"/>
    <w:rsid w:val="00B84F9B"/>
    <w:rsid w:val="00B84FCB"/>
    <w:rsid w:val="00B97D0D"/>
    <w:rsid w:val="00BA0D43"/>
    <w:rsid w:val="00BA55B4"/>
    <w:rsid w:val="00BA777D"/>
    <w:rsid w:val="00BA7867"/>
    <w:rsid w:val="00BB2669"/>
    <w:rsid w:val="00BB6B59"/>
    <w:rsid w:val="00BC5238"/>
    <w:rsid w:val="00BC72AD"/>
    <w:rsid w:val="00BD3EBA"/>
    <w:rsid w:val="00BD41BB"/>
    <w:rsid w:val="00BD7F8D"/>
    <w:rsid w:val="00BE0FB6"/>
    <w:rsid w:val="00BE4581"/>
    <w:rsid w:val="00BE590C"/>
    <w:rsid w:val="00BE5DEB"/>
    <w:rsid w:val="00BE754A"/>
    <w:rsid w:val="00BE7F4E"/>
    <w:rsid w:val="00BF13B2"/>
    <w:rsid w:val="00BF18DD"/>
    <w:rsid w:val="00BF2029"/>
    <w:rsid w:val="00BF41CB"/>
    <w:rsid w:val="00C006AE"/>
    <w:rsid w:val="00C04195"/>
    <w:rsid w:val="00C0717B"/>
    <w:rsid w:val="00C12CD9"/>
    <w:rsid w:val="00C15397"/>
    <w:rsid w:val="00C1546D"/>
    <w:rsid w:val="00C158D0"/>
    <w:rsid w:val="00C20F0F"/>
    <w:rsid w:val="00C21659"/>
    <w:rsid w:val="00C2397B"/>
    <w:rsid w:val="00C25544"/>
    <w:rsid w:val="00C26BB4"/>
    <w:rsid w:val="00C32DFD"/>
    <w:rsid w:val="00C47AA6"/>
    <w:rsid w:val="00C51EBA"/>
    <w:rsid w:val="00C5341C"/>
    <w:rsid w:val="00C6060B"/>
    <w:rsid w:val="00C61126"/>
    <w:rsid w:val="00C611D1"/>
    <w:rsid w:val="00C61CAE"/>
    <w:rsid w:val="00C62BAE"/>
    <w:rsid w:val="00C657FB"/>
    <w:rsid w:val="00C67F30"/>
    <w:rsid w:val="00C70168"/>
    <w:rsid w:val="00C72313"/>
    <w:rsid w:val="00C74D05"/>
    <w:rsid w:val="00C76BB1"/>
    <w:rsid w:val="00C80144"/>
    <w:rsid w:val="00C86319"/>
    <w:rsid w:val="00C876A1"/>
    <w:rsid w:val="00C95E01"/>
    <w:rsid w:val="00CA0764"/>
    <w:rsid w:val="00CA28C4"/>
    <w:rsid w:val="00CA3A44"/>
    <w:rsid w:val="00CA44E4"/>
    <w:rsid w:val="00CA6DE7"/>
    <w:rsid w:val="00CB2F79"/>
    <w:rsid w:val="00CB70FA"/>
    <w:rsid w:val="00CC0784"/>
    <w:rsid w:val="00CC09D9"/>
    <w:rsid w:val="00CC37AB"/>
    <w:rsid w:val="00CE0B65"/>
    <w:rsid w:val="00CE13D7"/>
    <w:rsid w:val="00CE1E66"/>
    <w:rsid w:val="00CE4CA5"/>
    <w:rsid w:val="00CE7E22"/>
    <w:rsid w:val="00CF3EF1"/>
    <w:rsid w:val="00D048F7"/>
    <w:rsid w:val="00D04C5C"/>
    <w:rsid w:val="00D04FA6"/>
    <w:rsid w:val="00D0636B"/>
    <w:rsid w:val="00D067D6"/>
    <w:rsid w:val="00D11EA2"/>
    <w:rsid w:val="00D13086"/>
    <w:rsid w:val="00D141DC"/>
    <w:rsid w:val="00D169A6"/>
    <w:rsid w:val="00D259DE"/>
    <w:rsid w:val="00D265D4"/>
    <w:rsid w:val="00D4022D"/>
    <w:rsid w:val="00D458B7"/>
    <w:rsid w:val="00D4615B"/>
    <w:rsid w:val="00D462A3"/>
    <w:rsid w:val="00D467CB"/>
    <w:rsid w:val="00D50688"/>
    <w:rsid w:val="00D508D1"/>
    <w:rsid w:val="00D50C19"/>
    <w:rsid w:val="00D5318C"/>
    <w:rsid w:val="00D54489"/>
    <w:rsid w:val="00D6056A"/>
    <w:rsid w:val="00D60764"/>
    <w:rsid w:val="00D62301"/>
    <w:rsid w:val="00D6507F"/>
    <w:rsid w:val="00D66E0B"/>
    <w:rsid w:val="00D676F1"/>
    <w:rsid w:val="00D74C79"/>
    <w:rsid w:val="00D76E57"/>
    <w:rsid w:val="00D77D25"/>
    <w:rsid w:val="00D8129F"/>
    <w:rsid w:val="00D844CD"/>
    <w:rsid w:val="00D84754"/>
    <w:rsid w:val="00D8505C"/>
    <w:rsid w:val="00D85C7D"/>
    <w:rsid w:val="00D8658B"/>
    <w:rsid w:val="00D86D7E"/>
    <w:rsid w:val="00D90CCA"/>
    <w:rsid w:val="00D965ED"/>
    <w:rsid w:val="00DA3CF6"/>
    <w:rsid w:val="00DA4019"/>
    <w:rsid w:val="00DA6044"/>
    <w:rsid w:val="00DA6834"/>
    <w:rsid w:val="00DB0FEB"/>
    <w:rsid w:val="00DB168C"/>
    <w:rsid w:val="00DB1FB3"/>
    <w:rsid w:val="00DB28D5"/>
    <w:rsid w:val="00DB3CD8"/>
    <w:rsid w:val="00DC1F7E"/>
    <w:rsid w:val="00DC41A6"/>
    <w:rsid w:val="00DC441B"/>
    <w:rsid w:val="00DD2917"/>
    <w:rsid w:val="00DD440A"/>
    <w:rsid w:val="00DE0432"/>
    <w:rsid w:val="00DE06B3"/>
    <w:rsid w:val="00DE268E"/>
    <w:rsid w:val="00DE7427"/>
    <w:rsid w:val="00DE74A7"/>
    <w:rsid w:val="00DF1A1C"/>
    <w:rsid w:val="00DF2E10"/>
    <w:rsid w:val="00DF3E17"/>
    <w:rsid w:val="00DF404F"/>
    <w:rsid w:val="00DF45A5"/>
    <w:rsid w:val="00E00391"/>
    <w:rsid w:val="00E00DF4"/>
    <w:rsid w:val="00E02230"/>
    <w:rsid w:val="00E037D8"/>
    <w:rsid w:val="00E05C65"/>
    <w:rsid w:val="00E12CE1"/>
    <w:rsid w:val="00E13437"/>
    <w:rsid w:val="00E20B82"/>
    <w:rsid w:val="00E2737B"/>
    <w:rsid w:val="00E31FE0"/>
    <w:rsid w:val="00E32F2C"/>
    <w:rsid w:val="00E400F5"/>
    <w:rsid w:val="00E43095"/>
    <w:rsid w:val="00E447E6"/>
    <w:rsid w:val="00E4760C"/>
    <w:rsid w:val="00E50212"/>
    <w:rsid w:val="00E52ED1"/>
    <w:rsid w:val="00E56449"/>
    <w:rsid w:val="00E66A12"/>
    <w:rsid w:val="00E73328"/>
    <w:rsid w:val="00E76EDF"/>
    <w:rsid w:val="00E772FD"/>
    <w:rsid w:val="00E8553B"/>
    <w:rsid w:val="00E8669D"/>
    <w:rsid w:val="00E90255"/>
    <w:rsid w:val="00E90E15"/>
    <w:rsid w:val="00E9168C"/>
    <w:rsid w:val="00E92923"/>
    <w:rsid w:val="00E943C1"/>
    <w:rsid w:val="00EA4849"/>
    <w:rsid w:val="00EB615C"/>
    <w:rsid w:val="00EC15D4"/>
    <w:rsid w:val="00EC3FCA"/>
    <w:rsid w:val="00ED0BAE"/>
    <w:rsid w:val="00EE631B"/>
    <w:rsid w:val="00EE6379"/>
    <w:rsid w:val="00EF2662"/>
    <w:rsid w:val="00EF2D16"/>
    <w:rsid w:val="00EF2F21"/>
    <w:rsid w:val="00F00D35"/>
    <w:rsid w:val="00F05C61"/>
    <w:rsid w:val="00F13F4A"/>
    <w:rsid w:val="00F1613A"/>
    <w:rsid w:val="00F216D1"/>
    <w:rsid w:val="00F25BA7"/>
    <w:rsid w:val="00F27984"/>
    <w:rsid w:val="00F32B3A"/>
    <w:rsid w:val="00F33BBE"/>
    <w:rsid w:val="00F353A1"/>
    <w:rsid w:val="00F40649"/>
    <w:rsid w:val="00F42776"/>
    <w:rsid w:val="00F45D7B"/>
    <w:rsid w:val="00F50128"/>
    <w:rsid w:val="00F528F1"/>
    <w:rsid w:val="00F54FD3"/>
    <w:rsid w:val="00F56349"/>
    <w:rsid w:val="00F5773F"/>
    <w:rsid w:val="00F64D76"/>
    <w:rsid w:val="00F671B6"/>
    <w:rsid w:val="00F67375"/>
    <w:rsid w:val="00F7044F"/>
    <w:rsid w:val="00F70886"/>
    <w:rsid w:val="00F73706"/>
    <w:rsid w:val="00F75C30"/>
    <w:rsid w:val="00F82D53"/>
    <w:rsid w:val="00F9304B"/>
    <w:rsid w:val="00F93546"/>
    <w:rsid w:val="00F96200"/>
    <w:rsid w:val="00F96EC6"/>
    <w:rsid w:val="00F97772"/>
    <w:rsid w:val="00FA0D6A"/>
    <w:rsid w:val="00FA5835"/>
    <w:rsid w:val="00FC3B24"/>
    <w:rsid w:val="00FC3BA1"/>
    <w:rsid w:val="00FD681A"/>
    <w:rsid w:val="00FE06B2"/>
    <w:rsid w:val="00FE4DB0"/>
    <w:rsid w:val="00FF067B"/>
    <w:rsid w:val="00FF111E"/>
    <w:rsid w:val="00FF3D5C"/>
    <w:rsid w:val="00FF4C50"/>
    <w:rsid w:val="00FF5FF6"/>
    <w:rsid w:val="00FF6A0C"/>
    <w:rsid w:val="013CFE17"/>
    <w:rsid w:val="42A2B4FD"/>
    <w:rsid w:val="60D3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AE177B"/>
  <w15:chartTrackingRefBased/>
  <w15:docId w15:val="{3404C8D4-4663-423A-BB88-946EEAE8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EC"/>
    <w:rPr>
      <w:lang w:eastAsia="ca-ES"/>
    </w:rPr>
  </w:style>
  <w:style w:type="paragraph" w:styleId="Ttol1">
    <w:name w:val="heading 1"/>
    <w:basedOn w:val="Normal"/>
    <w:next w:val="Normal"/>
    <w:link w:val="Ttol1Car"/>
    <w:qFormat/>
    <w:rsid w:val="00551388"/>
    <w:pPr>
      <w:keepNext/>
      <w:jc w:val="center"/>
      <w:outlineLvl w:val="0"/>
    </w:pPr>
    <w:rPr>
      <w:rFonts w:ascii="Arial" w:hAnsi="Arial" w:cs="Arial"/>
      <w:b/>
      <w:bCs/>
      <w:sz w:val="28"/>
      <w:szCs w:val="24"/>
      <w:lang w:val="es-ES"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DF45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C42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BC72A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C72AD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D169A6"/>
    <w:pPr>
      <w:jc w:val="both"/>
    </w:pPr>
    <w:rPr>
      <w:rFonts w:ascii="Helvetica" w:hAnsi="Helvetica"/>
      <w:b/>
      <w:i/>
      <w:sz w:val="24"/>
    </w:rPr>
  </w:style>
  <w:style w:type="paragraph" w:styleId="Textindependent">
    <w:name w:val="Body Text"/>
    <w:basedOn w:val="Normal"/>
    <w:rsid w:val="00881FC8"/>
    <w:pPr>
      <w:spacing w:after="120"/>
    </w:pPr>
  </w:style>
  <w:style w:type="character" w:styleId="Enlla">
    <w:name w:val="Hyperlink"/>
    <w:rsid w:val="00881FC8"/>
    <w:rPr>
      <w:color w:val="0000FF"/>
      <w:u w:val="single"/>
    </w:rPr>
  </w:style>
  <w:style w:type="character" w:customStyle="1" w:styleId="txtred1">
    <w:name w:val="txt_red1"/>
    <w:rsid w:val="00A0142A"/>
    <w:rPr>
      <w:rFonts w:ascii="Verdana" w:hAnsi="Verdana" w:hint="default"/>
      <w:color w:val="BF2F14"/>
      <w:sz w:val="17"/>
      <w:szCs w:val="17"/>
    </w:rPr>
  </w:style>
  <w:style w:type="character" w:customStyle="1" w:styleId="footerbold1">
    <w:name w:val="footer_bold1"/>
    <w:rsid w:val="00A0142A"/>
    <w:rPr>
      <w:rFonts w:ascii="Verdana" w:hAnsi="Verdana" w:hint="default"/>
      <w:b/>
      <w:bCs/>
      <w:color w:val="75695F"/>
      <w:sz w:val="15"/>
      <w:szCs w:val="15"/>
    </w:rPr>
  </w:style>
  <w:style w:type="table" w:styleId="Taulaambquadrcula">
    <w:name w:val="Table Grid"/>
    <w:basedOn w:val="Taulanormal"/>
    <w:rsid w:val="0055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rsid w:val="00F67375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semiHidden/>
    <w:rsid w:val="00E66A1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F577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ca-ES"/>
    </w:rPr>
  </w:style>
  <w:style w:type="paragraph" w:customStyle="1" w:styleId="ttolabstrat">
    <w:name w:val="títol abstrat"/>
    <w:basedOn w:val="Noparagraphstyle"/>
    <w:rsid w:val="00F5773F"/>
    <w:pPr>
      <w:spacing w:line="232" w:lineRule="atLeast"/>
    </w:pPr>
    <w:rPr>
      <w:rFonts w:ascii="TimesNewRomanPS-BoldMT" w:hAnsi="TimesNewRomanPS-BoldMT" w:cs="TimesNewRomanPS-BoldMT"/>
      <w:b/>
      <w:bCs/>
      <w:sz w:val="21"/>
      <w:szCs w:val="21"/>
      <w:lang w:val="ca-ES"/>
    </w:rPr>
  </w:style>
  <w:style w:type="paragraph" w:customStyle="1" w:styleId="abstrat">
    <w:name w:val="abstrat"/>
    <w:basedOn w:val="Noparagraphstyle"/>
    <w:rsid w:val="00F5773F"/>
    <w:pPr>
      <w:spacing w:line="232" w:lineRule="atLeast"/>
      <w:jc w:val="both"/>
    </w:pPr>
    <w:rPr>
      <w:rFonts w:ascii="TimesNewRomanPS-ItalicMT" w:hAnsi="TimesNewRomanPS-ItalicMT" w:cs="TimesNewRomanPS-ItalicMT"/>
      <w:i/>
      <w:iCs/>
      <w:sz w:val="21"/>
      <w:szCs w:val="21"/>
      <w:lang w:val="ca-ES"/>
    </w:rPr>
  </w:style>
  <w:style w:type="paragraph" w:customStyle="1" w:styleId="bltextsagnat">
    <w:name w:val="•bl+text sagnat"/>
    <w:basedOn w:val="Noparagraphstyle"/>
    <w:rsid w:val="00F5773F"/>
    <w:pPr>
      <w:spacing w:before="232" w:line="232" w:lineRule="atLeast"/>
      <w:ind w:firstLine="193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12bltextsagnat">
    <w:name w:val="•1/2 bl+text sagnat"/>
    <w:basedOn w:val="Noparagraphstyle"/>
    <w:rsid w:val="00F5773F"/>
    <w:pPr>
      <w:spacing w:before="116" w:line="232" w:lineRule="atLeast"/>
      <w:ind w:firstLine="193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versaleta">
    <w:name w:val="•versaleta"/>
    <w:basedOn w:val="Noparagraphstyle"/>
    <w:rsid w:val="00F5773F"/>
    <w:pPr>
      <w:suppressAutoHyphens/>
      <w:spacing w:before="465" w:line="232" w:lineRule="atLeast"/>
    </w:pPr>
    <w:rPr>
      <w:rFonts w:ascii="TimesNewRomanPSMT" w:hAnsi="TimesNewRomanPSMT" w:cs="TimesNewRomanPSMT"/>
      <w:smallCaps/>
      <w:sz w:val="21"/>
      <w:szCs w:val="21"/>
      <w:lang w:val="ca-ES"/>
    </w:rPr>
  </w:style>
  <w:style w:type="paragraph" w:customStyle="1" w:styleId="bltextsensesagnar">
    <w:name w:val="•bl+text sense sagnar"/>
    <w:basedOn w:val="Noparagraphstyle"/>
    <w:rsid w:val="00F5773F"/>
    <w:pPr>
      <w:spacing w:before="232" w:line="232" w:lineRule="atLeast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textsagnatsenseblanc">
    <w:name w:val="text sagnat sense blanc"/>
    <w:basedOn w:val="Noparagraphstyle"/>
    <w:rsid w:val="00F5773F"/>
    <w:pPr>
      <w:spacing w:line="232" w:lineRule="atLeast"/>
      <w:ind w:firstLine="193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signatura">
    <w:name w:val="•signatura"/>
    <w:basedOn w:val="Noparagraphstyle"/>
    <w:rsid w:val="00F5773F"/>
    <w:pPr>
      <w:suppressAutoHyphens/>
      <w:spacing w:before="232" w:line="232" w:lineRule="atLeast"/>
    </w:pPr>
    <w:rPr>
      <w:rFonts w:ascii="TimesNewRomanPSMT" w:hAnsi="TimesNewRomanPSMT" w:cs="TimesNewRomanPSMT"/>
      <w:smallCaps/>
      <w:sz w:val="21"/>
      <w:szCs w:val="21"/>
      <w:lang w:val="ca-ES"/>
    </w:rPr>
  </w:style>
  <w:style w:type="paragraph" w:customStyle="1" w:styleId="textacaixasenseblanc">
    <w:name w:val="text a caixa sense blanc"/>
    <w:basedOn w:val="Noparagraphstyle"/>
    <w:rsid w:val="00F5773F"/>
    <w:pPr>
      <w:spacing w:line="288" w:lineRule="atLeast"/>
      <w:jc w:val="both"/>
    </w:pPr>
    <w:rPr>
      <w:rFonts w:ascii="ArialMT" w:hAnsi="ArialMT" w:cs="ArialMT"/>
      <w:lang w:val="ca-ES"/>
    </w:rPr>
  </w:style>
  <w:style w:type="paragraph" w:customStyle="1" w:styleId="12bltextsensesagnarcursi">
    <w:name w:val="•1/2 bl+text sense sagnar cursi"/>
    <w:basedOn w:val="Noparagraphstyle"/>
    <w:rsid w:val="00F5773F"/>
    <w:pPr>
      <w:spacing w:before="116" w:line="232" w:lineRule="atLeast"/>
      <w:jc w:val="both"/>
    </w:pPr>
    <w:rPr>
      <w:rFonts w:ascii="TimesNewRomanPS-ItalicMT" w:hAnsi="TimesNewRomanPS-ItalicMT" w:cs="TimesNewRomanPS-ItalicMT"/>
      <w:i/>
      <w:iCs/>
      <w:sz w:val="21"/>
      <w:szCs w:val="21"/>
      <w:lang w:val="ca-ES"/>
    </w:rPr>
  </w:style>
  <w:style w:type="paragraph" w:customStyle="1" w:styleId="12bltextsensesagnar">
    <w:name w:val="•1/2 bl+text sense sagnar"/>
    <w:basedOn w:val="Noparagraphstyle"/>
    <w:rsid w:val="00F5773F"/>
    <w:pPr>
      <w:spacing w:before="116" w:line="232" w:lineRule="atLeast"/>
      <w:jc w:val="both"/>
    </w:pPr>
    <w:rPr>
      <w:rFonts w:ascii="TimesNewRomanPSMT" w:hAnsi="TimesNewRomanPSMT" w:cs="TimesNewRomanPSMT"/>
      <w:sz w:val="21"/>
      <w:szCs w:val="21"/>
      <w:lang w:val="ca-ES"/>
    </w:rPr>
  </w:style>
  <w:style w:type="paragraph" w:customStyle="1" w:styleId="nmeroreferncia">
    <w:name w:val="•número referència"/>
    <w:basedOn w:val="Noparagraphstyle"/>
    <w:rsid w:val="00F5773F"/>
    <w:pPr>
      <w:pBdr>
        <w:bottom w:val="single" w:sz="12" w:space="8" w:color="000000"/>
      </w:pBdr>
      <w:spacing w:before="116" w:line="232" w:lineRule="atLeast"/>
    </w:pPr>
    <w:rPr>
      <w:rFonts w:ascii="TimesNewRomanPSMT" w:hAnsi="TimesNewRomanPSMT" w:cs="TimesNewRomanPSMT"/>
      <w:sz w:val="21"/>
      <w:szCs w:val="21"/>
      <w:lang w:val="ca-ES"/>
    </w:rPr>
  </w:style>
  <w:style w:type="character" w:customStyle="1" w:styleId="cursiva">
    <w:name w:val="cursiva"/>
    <w:rsid w:val="00F5773F"/>
    <w:rPr>
      <w:rFonts w:ascii="TimesNewRomanPS-ItalicMT" w:hAnsi="TimesNewRomanPS-ItalicMT"/>
      <w:i/>
      <w:sz w:val="21"/>
      <w:lang w:val="ca-ES" w:eastAsia="x-none"/>
    </w:rPr>
  </w:style>
  <w:style w:type="character" w:customStyle="1" w:styleId="Ttol3Car">
    <w:name w:val="Títol 3 Car"/>
    <w:link w:val="Ttol3"/>
    <w:semiHidden/>
    <w:rsid w:val="00DF45A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legenda">
    <w:name w:val="caption"/>
    <w:basedOn w:val="Normal"/>
    <w:next w:val="Normal"/>
    <w:unhideWhenUsed/>
    <w:qFormat/>
    <w:rsid w:val="00F216D1"/>
    <w:rPr>
      <w:b/>
      <w:bCs/>
    </w:rPr>
  </w:style>
  <w:style w:type="paragraph" w:styleId="NormalWeb">
    <w:name w:val="Normal (Web)"/>
    <w:basedOn w:val="Normal"/>
    <w:uiPriority w:val="99"/>
    <w:unhideWhenUsed/>
    <w:rsid w:val="001A1111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uiPriority w:val="22"/>
    <w:qFormat/>
    <w:rsid w:val="001A1111"/>
    <w:rPr>
      <w:b/>
      <w:b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95E3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intensaCar">
    <w:name w:val="Cita intensa Car"/>
    <w:link w:val="Citaintensa"/>
    <w:uiPriority w:val="30"/>
    <w:rsid w:val="00495E32"/>
    <w:rPr>
      <w:i/>
      <w:iCs/>
      <w:color w:val="5B9BD5"/>
    </w:rPr>
  </w:style>
  <w:style w:type="paragraph" w:styleId="Pargrafdellista">
    <w:name w:val="List Paragraph"/>
    <w:basedOn w:val="Normal"/>
    <w:uiPriority w:val="34"/>
    <w:qFormat/>
    <w:rsid w:val="00017819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B0351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Tipusdelletraperdefectedelpargraf"/>
    <w:rsid w:val="00B03514"/>
  </w:style>
  <w:style w:type="character" w:customStyle="1" w:styleId="eop">
    <w:name w:val="eop"/>
    <w:basedOn w:val="Tipusdelletraperdefectedelpargraf"/>
    <w:rsid w:val="00B03514"/>
  </w:style>
  <w:style w:type="character" w:customStyle="1" w:styleId="spellingerror">
    <w:name w:val="spellingerror"/>
    <w:basedOn w:val="Tipusdelletraperdefectedelpargraf"/>
    <w:rsid w:val="00B03514"/>
  </w:style>
  <w:style w:type="character" w:customStyle="1" w:styleId="scxw175308444">
    <w:name w:val="scxw175308444"/>
    <w:basedOn w:val="Tipusdelletraperdefectedelpargraf"/>
    <w:rsid w:val="00F93546"/>
  </w:style>
  <w:style w:type="character" w:customStyle="1" w:styleId="Ttol1Car">
    <w:name w:val="Títol 1 Car"/>
    <w:basedOn w:val="Tipusdelletraperdefectedelpargraf"/>
    <w:link w:val="Ttol1"/>
    <w:rsid w:val="004921C5"/>
    <w:rPr>
      <w:rFonts w:ascii="Arial" w:hAnsi="Arial" w:cs="Arial"/>
      <w:b/>
      <w:bCs/>
      <w:sz w:val="28"/>
      <w:szCs w:val="24"/>
      <w:lang w:val="es-ES" w:eastAsia="es-ES"/>
    </w:rPr>
  </w:style>
  <w:style w:type="character" w:styleId="Enllavisitat">
    <w:name w:val="FollowedHyperlink"/>
    <w:basedOn w:val="Tipusdelletraperdefectedelpargraf"/>
    <w:rsid w:val="00DB28D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DA3CF6"/>
    <w:rPr>
      <w:rFonts w:eastAsiaTheme="minorHAnsi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401324"/>
    <w:rPr>
      <w:i/>
      <w:iCs/>
    </w:rPr>
  </w:style>
  <w:style w:type="paragraph" w:customStyle="1" w:styleId="tg10">
    <w:name w:val="tg10"/>
    <w:basedOn w:val="Normal"/>
    <w:rsid w:val="002C6D6D"/>
    <w:pPr>
      <w:spacing w:before="100" w:beforeAutospacing="1" w:after="100" w:afterAutospacing="1"/>
    </w:pPr>
    <w:rPr>
      <w:sz w:val="24"/>
      <w:szCs w:val="24"/>
    </w:rPr>
  </w:style>
  <w:style w:type="character" w:customStyle="1" w:styleId="selectable">
    <w:name w:val="selectable"/>
    <w:basedOn w:val="Tipusdelletraperdefectedelpargraf"/>
    <w:rsid w:val="009F5308"/>
  </w:style>
  <w:style w:type="character" w:customStyle="1" w:styleId="hide-txt">
    <w:name w:val="hide-txt"/>
    <w:basedOn w:val="Tipusdelletraperdefectedelpargraf"/>
    <w:rsid w:val="009F5308"/>
  </w:style>
  <w:style w:type="character" w:styleId="Refernciadecomentari">
    <w:name w:val="annotation reference"/>
    <w:basedOn w:val="Tipusdelletraperdefectedelpargraf"/>
    <w:rsid w:val="0010624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06241"/>
  </w:style>
  <w:style w:type="character" w:customStyle="1" w:styleId="TextdecomentariCar">
    <w:name w:val="Text de comentari Car"/>
    <w:basedOn w:val="Tipusdelletraperdefectedelpargraf"/>
    <w:link w:val="Textdecomentari"/>
    <w:rsid w:val="00106241"/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1062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106241"/>
    <w:rPr>
      <w:b/>
      <w:bCs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55">
                  <w:marLeft w:val="510"/>
                  <w:marRight w:val="51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69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881">
              <w:marLeft w:val="0"/>
              <w:marRight w:val="0"/>
              <w:marTop w:val="300"/>
              <w:marBottom w:val="300"/>
              <w:divBdr>
                <w:top w:val="dotted" w:sz="6" w:space="8" w:color="75695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50">
              <w:marLeft w:val="4335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4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06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74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0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dentitatcorporativa.gencat.cat/web/.content/Documentacio/descarregues/identificacio/COLOR/idbh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53D6-2893-4F46-9089-97389800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DAR organitza la participació de les empreses catalanes en 19 fires internacionals</vt:lpstr>
      <vt:lpstr>El DAR organitza la participació de les empreses catalanes en 19 fires internacionals</vt:lpstr>
    </vt:vector>
  </TitlesOfParts>
  <Company>Generalitat de Cataluny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AR organitza la participació de les empreses catalanes en 19 fires internacionals</dc:title>
  <dc:subject/>
  <dc:creator>DARP</dc:creator>
  <cp:keywords/>
  <dc:description/>
  <cp:lastModifiedBy>Vicente Martinez, Mar</cp:lastModifiedBy>
  <cp:revision>2</cp:revision>
  <cp:lastPrinted>2022-08-18T08:45:00Z</cp:lastPrinted>
  <dcterms:created xsi:type="dcterms:W3CDTF">2025-04-24T14:31:00Z</dcterms:created>
  <dcterms:modified xsi:type="dcterms:W3CDTF">2025-04-24T14:31:00Z</dcterms:modified>
</cp:coreProperties>
</file>